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Table3-Accent11"/>
        <w:tblW w:w="9432" w:type="dxa"/>
        <w:tblLook w:val="04A0"/>
      </w:tblPr>
      <w:tblGrid>
        <w:gridCol w:w="4878"/>
        <w:gridCol w:w="1091"/>
        <w:gridCol w:w="1828"/>
        <w:gridCol w:w="1635"/>
      </w:tblGrid>
      <w:tr w:rsidR="00FD2008" w:rsidRPr="00596C97" w:rsidTr="006F55D1">
        <w:trPr>
          <w:cnfStyle w:val="100000000000"/>
          <w:trHeight w:val="443"/>
        </w:trPr>
        <w:tc>
          <w:tcPr>
            <w:cnfStyle w:val="001000000100"/>
            <w:tcW w:w="9432" w:type="dxa"/>
            <w:gridSpan w:val="4"/>
          </w:tcPr>
          <w:p w:rsidR="00F1669B" w:rsidRDefault="00875922" w:rsidP="00F1669B">
            <w:p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D2008" w:rsidRPr="00596C97">
              <w:rPr>
                <w:rFonts w:ascii="Times New Roman" w:hAnsi="Times New Roman" w:cs="Times New Roman"/>
                <w:sz w:val="20"/>
                <w:szCs w:val="20"/>
              </w:rPr>
              <w:t xml:space="preserve"> Tab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mparison of d</w:t>
            </w: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emographic</w:t>
            </w:r>
            <w:r w:rsidR="00FD2008" w:rsidRPr="00596C97">
              <w:rPr>
                <w:rFonts w:ascii="Times New Roman" w:hAnsi="Times New Roman" w:cs="Times New Roman"/>
                <w:sz w:val="20"/>
                <w:szCs w:val="20"/>
              </w:rPr>
              <w:t xml:space="preserve"> features</w:t>
            </w:r>
            <w:r w:rsidR="000978D7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="00FD2008" w:rsidRPr="00596C97">
              <w:rPr>
                <w:rFonts w:ascii="Times New Roman" w:hAnsi="Times New Roman" w:cs="Times New Roman"/>
                <w:sz w:val="20"/>
                <w:szCs w:val="20"/>
              </w:rPr>
              <w:t xml:space="preserve"> of the p</w:t>
            </w:r>
            <w:r w:rsidR="00FD2008">
              <w:rPr>
                <w:rFonts w:ascii="Times New Roman" w:hAnsi="Times New Roman" w:cs="Times New Roman"/>
                <w:sz w:val="20"/>
                <w:szCs w:val="20"/>
              </w:rPr>
              <w:t>articipant population with N</w:t>
            </w:r>
            <w:r w:rsidR="00FD2008" w:rsidRPr="00596C97">
              <w:rPr>
                <w:rFonts w:ascii="Times New Roman" w:hAnsi="Times New Roman" w:cs="Times New Roman"/>
                <w:sz w:val="20"/>
                <w:szCs w:val="20"/>
              </w:rPr>
              <w:t>ational databases</w:t>
            </w:r>
          </w:p>
        </w:tc>
      </w:tr>
      <w:tr w:rsidR="00746DFA" w:rsidRPr="00596C97" w:rsidTr="00746DFA">
        <w:trPr>
          <w:cnfStyle w:val="000000100000"/>
        </w:trPr>
        <w:tc>
          <w:tcPr>
            <w:cnfStyle w:val="001000000000"/>
            <w:tcW w:w="4878" w:type="dxa"/>
          </w:tcPr>
          <w:p w:rsidR="00F1669B" w:rsidRDefault="00746DFA" w:rsidP="00F1669B">
            <w:pPr>
              <w:spacing w:after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Attribute</w:t>
            </w:r>
          </w:p>
        </w:tc>
        <w:tc>
          <w:tcPr>
            <w:tcW w:w="2919" w:type="dxa"/>
            <w:gridSpan w:val="2"/>
          </w:tcPr>
          <w:p w:rsidR="00247ADB" w:rsidRDefault="00746DFA">
            <w:pPr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C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a</w:t>
            </w:r>
          </w:p>
        </w:tc>
        <w:tc>
          <w:tcPr>
            <w:tcW w:w="1635" w:type="dxa"/>
          </w:tcPr>
          <w:p w:rsidR="00F1669B" w:rsidRDefault="00746DFA" w:rsidP="000978D7">
            <w:pPr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y</w:t>
            </w:r>
            <w:r w:rsidRPr="00596C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(95% CI)</w:t>
            </w:r>
          </w:p>
        </w:tc>
      </w:tr>
      <w:tr w:rsidR="00746DFA" w:rsidRPr="00596C97" w:rsidTr="00746DFA">
        <w:tc>
          <w:tcPr>
            <w:cnfStyle w:val="001000000000"/>
            <w:tcW w:w="4878" w:type="dxa"/>
          </w:tcPr>
          <w:p w:rsidR="00F1669B" w:rsidRDefault="00746DFA" w:rsidP="00F1669B">
            <w:pPr>
              <w:spacing w:after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Gender: % Female (2-9 year age group)</w:t>
            </w:r>
          </w:p>
        </w:tc>
        <w:tc>
          <w:tcPr>
            <w:tcW w:w="2919" w:type="dxa"/>
            <w:gridSpan w:val="2"/>
          </w:tcPr>
          <w:p w:rsidR="00746DFA" w:rsidRPr="00596C97" w:rsidRDefault="00746DFA" w:rsidP="00746DFA">
            <w:pPr>
              <w:spacing w:after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1]</w:t>
            </w:r>
          </w:p>
        </w:tc>
        <w:tc>
          <w:tcPr>
            <w:tcW w:w="1635" w:type="dxa"/>
          </w:tcPr>
          <w:p w:rsidR="00F1669B" w:rsidRDefault="00746DFA" w:rsidP="00F1669B">
            <w:pPr>
              <w:spacing w:after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4 (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8-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</w:tr>
      <w:tr w:rsidR="00746DFA" w:rsidRPr="00596C97" w:rsidTr="00746DFA">
        <w:trPr>
          <w:cnfStyle w:val="000000100000"/>
        </w:trPr>
        <w:tc>
          <w:tcPr>
            <w:cnfStyle w:val="001000000000"/>
            <w:tcW w:w="4878" w:type="dxa"/>
          </w:tcPr>
          <w:p w:rsidR="00F1669B" w:rsidRDefault="00746DFA" w:rsidP="00F1669B">
            <w:pPr>
              <w:spacing w:after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Residence: % Rural (2-9 year age group)</w:t>
            </w:r>
          </w:p>
        </w:tc>
        <w:tc>
          <w:tcPr>
            <w:tcW w:w="2919" w:type="dxa"/>
            <w:gridSpan w:val="2"/>
          </w:tcPr>
          <w:p w:rsidR="00746DFA" w:rsidRPr="00596C97" w:rsidRDefault="00746DFA" w:rsidP="00746DFA">
            <w:pPr>
              <w:spacing w:after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1]</w:t>
            </w:r>
          </w:p>
        </w:tc>
        <w:tc>
          <w:tcPr>
            <w:tcW w:w="1635" w:type="dxa"/>
          </w:tcPr>
          <w:p w:rsidR="00F1669B" w:rsidRDefault="00746DFA" w:rsidP="00F1669B">
            <w:pPr>
              <w:spacing w:after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0 (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7-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</w:tr>
      <w:tr w:rsidR="00746DFA" w:rsidRPr="00596C97" w:rsidTr="00746DFA">
        <w:tc>
          <w:tcPr>
            <w:cnfStyle w:val="001000000000"/>
            <w:tcW w:w="4878" w:type="dxa"/>
          </w:tcPr>
          <w:p w:rsidR="00F1669B" w:rsidRDefault="00746DFA" w:rsidP="00F1669B">
            <w:pPr>
              <w:spacing w:after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Religion: % Non-Hindu (2-9 year age group)</w:t>
            </w:r>
          </w:p>
        </w:tc>
        <w:tc>
          <w:tcPr>
            <w:tcW w:w="2919" w:type="dxa"/>
            <w:gridSpan w:val="2"/>
          </w:tcPr>
          <w:p w:rsidR="00746DFA" w:rsidRPr="00596C97" w:rsidRDefault="00746DFA" w:rsidP="00746DFA">
            <w:pPr>
              <w:spacing w:after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1]</w:t>
            </w:r>
          </w:p>
        </w:tc>
        <w:tc>
          <w:tcPr>
            <w:tcW w:w="1635" w:type="dxa"/>
          </w:tcPr>
          <w:p w:rsidR="00F1669B" w:rsidRDefault="00746DFA" w:rsidP="00F1669B">
            <w:pPr>
              <w:spacing w:after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0 (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</w:tr>
      <w:tr w:rsidR="00746DFA" w:rsidRPr="00596C97" w:rsidTr="00746DFA">
        <w:trPr>
          <w:cnfStyle w:val="000000100000"/>
        </w:trPr>
        <w:tc>
          <w:tcPr>
            <w:cnfStyle w:val="001000000000"/>
            <w:tcW w:w="4878" w:type="dxa"/>
          </w:tcPr>
          <w:p w:rsidR="00F1669B" w:rsidRPr="00F1669B" w:rsidRDefault="00746DFA" w:rsidP="00F1669B">
            <w:pPr>
              <w:spacing w:after="0"/>
              <w:rPr>
                <w:rFonts w:ascii="Times New Roman" w:hAnsi="Times New Roman"/>
                <w:sz w:val="20"/>
              </w:rPr>
            </w:pP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Caste (2-9 year age group)</w:t>
            </w:r>
          </w:p>
        </w:tc>
        <w:tc>
          <w:tcPr>
            <w:tcW w:w="1091" w:type="dxa"/>
          </w:tcPr>
          <w:p w:rsidR="00F1669B" w:rsidRDefault="00F1669B" w:rsidP="00F1669B">
            <w:pPr>
              <w:spacing w:after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3" w:type="dxa"/>
            <w:gridSpan w:val="2"/>
          </w:tcPr>
          <w:p w:rsidR="00746DFA" w:rsidRPr="00596C97" w:rsidRDefault="00746DFA" w:rsidP="00FD2008">
            <w:pPr>
              <w:framePr w:hSpace="180" w:wrap="around" w:vAnchor="page" w:hAnchor="margin" w:y="2626"/>
              <w:spacing w:after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DFA" w:rsidRPr="00596C97" w:rsidTr="00746DFA">
        <w:tc>
          <w:tcPr>
            <w:cnfStyle w:val="001000000000"/>
            <w:tcW w:w="4878" w:type="dxa"/>
          </w:tcPr>
          <w:p w:rsidR="00F1669B" w:rsidRDefault="00746DFA" w:rsidP="00F1669B">
            <w:pPr>
              <w:spacing w:after="0"/>
              <w:jc w:val="right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F33067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% Scheduled Caste/Tribe</w:t>
            </w:r>
          </w:p>
        </w:tc>
        <w:tc>
          <w:tcPr>
            <w:tcW w:w="2919" w:type="dxa"/>
            <w:gridSpan w:val="2"/>
          </w:tcPr>
          <w:p w:rsidR="00746DFA" w:rsidRPr="00596C97" w:rsidRDefault="00746DFA" w:rsidP="00746DFA">
            <w:pPr>
              <w:spacing w:after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1]</w:t>
            </w:r>
          </w:p>
        </w:tc>
        <w:tc>
          <w:tcPr>
            <w:tcW w:w="1635" w:type="dxa"/>
          </w:tcPr>
          <w:p w:rsidR="00F1669B" w:rsidRDefault="00746DFA" w:rsidP="00F1669B">
            <w:pPr>
              <w:spacing w:after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0 (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6-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</w:tr>
      <w:tr w:rsidR="00746DFA" w:rsidRPr="00596C97" w:rsidTr="00746DFA">
        <w:trPr>
          <w:cnfStyle w:val="000000100000"/>
        </w:trPr>
        <w:tc>
          <w:tcPr>
            <w:cnfStyle w:val="001000000000"/>
            <w:tcW w:w="4878" w:type="dxa"/>
          </w:tcPr>
          <w:p w:rsidR="00746DFA" w:rsidRPr="00746DFA" w:rsidRDefault="00746DFA" w:rsidP="00746DFA">
            <w:pPr>
              <w:spacing w:after="0"/>
              <w:rPr>
                <w:rFonts w:ascii="Times New Roman" w:hAnsi="Times New Roman"/>
                <w:bCs w:val="0"/>
                <w:i/>
                <w:sz w:val="20"/>
              </w:rPr>
            </w:pP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Socio-Economic Status (Standard of Living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922">
              <w:rPr>
                <w:rFonts w:ascii="Times New Roman" w:hAnsi="Times New Roman" w:cs="Times New Roman"/>
                <w:b w:val="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Pr="00875922">
              <w:rPr>
                <w:rFonts w:ascii="Times New Roman" w:hAnsi="Times New Roman" w:cs="Times New Roman"/>
                <w:b w:val="0"/>
                <w:sz w:val="20"/>
                <w:szCs w:val="20"/>
              </w:rPr>
              <w:t>]</w:t>
            </w:r>
          </w:p>
        </w:tc>
        <w:tc>
          <w:tcPr>
            <w:tcW w:w="2919" w:type="dxa"/>
            <w:gridSpan w:val="2"/>
          </w:tcPr>
          <w:p w:rsidR="00746DFA" w:rsidRPr="00596C97" w:rsidRDefault="00746DFA" w:rsidP="008D6DB5">
            <w:pPr>
              <w:spacing w:after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746DFA" w:rsidRPr="00596C97" w:rsidRDefault="00746DFA" w:rsidP="008D6DB5">
            <w:pPr>
              <w:spacing w:after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DFA" w:rsidRPr="00596C97" w:rsidTr="00746DFA">
        <w:tc>
          <w:tcPr>
            <w:cnfStyle w:val="001000000000"/>
            <w:tcW w:w="4878" w:type="dxa"/>
          </w:tcPr>
          <w:p w:rsidR="00F1669B" w:rsidRDefault="00746DFA" w:rsidP="00F1669B">
            <w:pPr>
              <w:spacing w:after="0"/>
              <w:jc w:val="right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F33067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Lower</w:t>
            </w:r>
          </w:p>
        </w:tc>
        <w:tc>
          <w:tcPr>
            <w:tcW w:w="2919" w:type="dxa"/>
            <w:gridSpan w:val="2"/>
          </w:tcPr>
          <w:p w:rsidR="00746DFA" w:rsidRPr="00596C97" w:rsidRDefault="00746DFA" w:rsidP="00746DFA">
            <w:pPr>
              <w:spacing w:after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•8</w:t>
            </w:r>
          </w:p>
        </w:tc>
        <w:tc>
          <w:tcPr>
            <w:tcW w:w="1635" w:type="dxa"/>
          </w:tcPr>
          <w:p w:rsidR="00F1669B" w:rsidRDefault="00746DFA" w:rsidP="00F1669B">
            <w:pPr>
              <w:spacing w:after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471F3">
              <w:rPr>
                <w:rFonts w:ascii="Times New Roman" w:hAnsi="Times New Roman" w:cs="Times New Roman"/>
                <w:sz w:val="20"/>
                <w:szCs w:val="20"/>
              </w:rPr>
              <w:t>14•2 (13•1-15•4)</w:t>
            </w:r>
          </w:p>
        </w:tc>
      </w:tr>
      <w:tr w:rsidR="00746DFA" w:rsidRPr="00596C97" w:rsidTr="00746DFA">
        <w:trPr>
          <w:cnfStyle w:val="000000100000"/>
        </w:trPr>
        <w:tc>
          <w:tcPr>
            <w:cnfStyle w:val="001000000000"/>
            <w:tcW w:w="4878" w:type="dxa"/>
          </w:tcPr>
          <w:p w:rsidR="00F1669B" w:rsidRDefault="00746DFA" w:rsidP="00F1669B">
            <w:pPr>
              <w:spacing w:after="0"/>
              <w:jc w:val="right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F33067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Lower middle</w:t>
            </w:r>
          </w:p>
        </w:tc>
        <w:tc>
          <w:tcPr>
            <w:tcW w:w="2919" w:type="dxa"/>
            <w:gridSpan w:val="2"/>
          </w:tcPr>
          <w:p w:rsidR="00746DFA" w:rsidRPr="00596C97" w:rsidRDefault="00746DFA" w:rsidP="00FD2008">
            <w:pPr>
              <w:framePr w:hSpace="180" w:wrap="around" w:vAnchor="page" w:hAnchor="margin" w:y="2626"/>
              <w:spacing w:after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•</w:t>
            </w: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5" w:type="dxa"/>
          </w:tcPr>
          <w:p w:rsidR="00F1669B" w:rsidRDefault="00746DFA" w:rsidP="00F1669B">
            <w:pPr>
              <w:spacing w:after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471F3">
              <w:rPr>
                <w:rFonts w:ascii="Times New Roman" w:hAnsi="Times New Roman" w:cs="Times New Roman"/>
                <w:sz w:val="20"/>
                <w:szCs w:val="20"/>
              </w:rPr>
              <w:t>13•0 (11•9-14•1)</w:t>
            </w:r>
          </w:p>
        </w:tc>
      </w:tr>
      <w:tr w:rsidR="00746DFA" w:rsidRPr="00596C97" w:rsidTr="00746DFA">
        <w:tc>
          <w:tcPr>
            <w:cnfStyle w:val="001000000000"/>
            <w:tcW w:w="4878" w:type="dxa"/>
          </w:tcPr>
          <w:p w:rsidR="00F1669B" w:rsidRDefault="00746DFA" w:rsidP="00F1669B">
            <w:pPr>
              <w:spacing w:after="0"/>
              <w:jc w:val="right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F33067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Middle</w:t>
            </w:r>
          </w:p>
        </w:tc>
        <w:tc>
          <w:tcPr>
            <w:tcW w:w="2919" w:type="dxa"/>
            <w:gridSpan w:val="2"/>
          </w:tcPr>
          <w:p w:rsidR="00746DFA" w:rsidRPr="00596C97" w:rsidRDefault="00746DFA" w:rsidP="00FD2008">
            <w:pPr>
              <w:framePr w:hSpace="180" w:wrap="around" w:vAnchor="page" w:hAnchor="margin" w:y="2626"/>
              <w:spacing w:after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•3</w:t>
            </w:r>
          </w:p>
        </w:tc>
        <w:tc>
          <w:tcPr>
            <w:tcW w:w="1635" w:type="dxa"/>
          </w:tcPr>
          <w:p w:rsidR="00F1669B" w:rsidRDefault="00746DFA" w:rsidP="00F1669B">
            <w:pPr>
              <w:spacing w:after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471F3">
              <w:rPr>
                <w:rFonts w:ascii="Times New Roman" w:hAnsi="Times New Roman" w:cs="Times New Roman"/>
                <w:sz w:val="20"/>
                <w:szCs w:val="20"/>
              </w:rPr>
              <w:t>21•0 (19•6-22•3)</w:t>
            </w:r>
          </w:p>
        </w:tc>
      </w:tr>
      <w:tr w:rsidR="00746DFA" w:rsidRPr="00596C97" w:rsidTr="00746DFA">
        <w:trPr>
          <w:cnfStyle w:val="000000100000"/>
        </w:trPr>
        <w:tc>
          <w:tcPr>
            <w:cnfStyle w:val="001000000000"/>
            <w:tcW w:w="4878" w:type="dxa"/>
          </w:tcPr>
          <w:p w:rsidR="00F1669B" w:rsidRDefault="00746DFA" w:rsidP="00F1669B">
            <w:pPr>
              <w:spacing w:after="0"/>
              <w:jc w:val="right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F33067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Upper middle</w:t>
            </w:r>
          </w:p>
        </w:tc>
        <w:tc>
          <w:tcPr>
            <w:tcW w:w="2919" w:type="dxa"/>
            <w:gridSpan w:val="2"/>
          </w:tcPr>
          <w:p w:rsidR="00746DFA" w:rsidRPr="00596C97" w:rsidRDefault="00746DFA" w:rsidP="00FD2008">
            <w:pPr>
              <w:framePr w:hSpace="180" w:wrap="around" w:vAnchor="page" w:hAnchor="margin" w:y="2626"/>
              <w:spacing w:after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•8</w:t>
            </w:r>
          </w:p>
        </w:tc>
        <w:tc>
          <w:tcPr>
            <w:tcW w:w="1635" w:type="dxa"/>
          </w:tcPr>
          <w:p w:rsidR="00F1669B" w:rsidRDefault="00746DFA" w:rsidP="00F1669B">
            <w:pPr>
              <w:spacing w:after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471F3">
              <w:rPr>
                <w:rFonts w:ascii="Times New Roman" w:hAnsi="Times New Roman" w:cs="Times New Roman"/>
                <w:sz w:val="20"/>
                <w:szCs w:val="20"/>
              </w:rPr>
              <w:t>33•0 (31•4-34•6)</w:t>
            </w:r>
          </w:p>
        </w:tc>
      </w:tr>
      <w:tr w:rsidR="00746DFA" w:rsidRPr="00596C97" w:rsidTr="00746DFA">
        <w:tc>
          <w:tcPr>
            <w:cnfStyle w:val="001000000000"/>
            <w:tcW w:w="4878" w:type="dxa"/>
          </w:tcPr>
          <w:p w:rsidR="00F1669B" w:rsidRDefault="00746DFA" w:rsidP="00F1669B">
            <w:pPr>
              <w:spacing w:after="0"/>
              <w:jc w:val="right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F33067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Upper</w:t>
            </w:r>
          </w:p>
        </w:tc>
        <w:tc>
          <w:tcPr>
            <w:tcW w:w="2919" w:type="dxa"/>
            <w:gridSpan w:val="2"/>
          </w:tcPr>
          <w:p w:rsidR="00746DFA" w:rsidRPr="00596C97" w:rsidRDefault="00746DFA" w:rsidP="00FD2008">
            <w:pPr>
              <w:framePr w:hSpace="180" w:wrap="around" w:vAnchor="page" w:hAnchor="margin" w:y="2626"/>
              <w:spacing w:after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•6</w:t>
            </w:r>
          </w:p>
        </w:tc>
        <w:tc>
          <w:tcPr>
            <w:tcW w:w="1635" w:type="dxa"/>
          </w:tcPr>
          <w:p w:rsidR="00F1669B" w:rsidRDefault="00746DFA" w:rsidP="00F1669B">
            <w:pPr>
              <w:spacing w:after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471F3">
              <w:rPr>
                <w:rFonts w:ascii="Times New Roman" w:hAnsi="Times New Roman" w:cs="Times New Roman"/>
                <w:sz w:val="20"/>
                <w:szCs w:val="20"/>
              </w:rPr>
              <w:t>19•0 (17•6-20•3)</w:t>
            </w:r>
          </w:p>
        </w:tc>
      </w:tr>
      <w:tr w:rsidR="00746DFA" w:rsidRPr="00596C97" w:rsidTr="00746DFA">
        <w:trPr>
          <w:cnfStyle w:val="000000100000"/>
        </w:trPr>
        <w:tc>
          <w:tcPr>
            <w:cnfStyle w:val="001000000000"/>
            <w:tcW w:w="4878" w:type="dxa"/>
          </w:tcPr>
          <w:p w:rsidR="00746DFA" w:rsidRPr="00F33067" w:rsidRDefault="00746DFA" w:rsidP="00746DFA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2919" w:type="dxa"/>
            <w:gridSpan w:val="2"/>
          </w:tcPr>
          <w:p w:rsidR="00746DFA" w:rsidRDefault="00746DFA" w:rsidP="00FD2008">
            <w:pPr>
              <w:framePr w:hSpace="180" w:wrap="around" w:vAnchor="page" w:hAnchor="margin" w:y="2626"/>
              <w:spacing w:after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746DFA" w:rsidRPr="006471F3" w:rsidRDefault="00746DFA" w:rsidP="00875922">
            <w:pPr>
              <w:spacing w:after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DFA" w:rsidRPr="00596C97" w:rsidTr="00746DFA">
        <w:tc>
          <w:tcPr>
            <w:cnfStyle w:val="001000000000"/>
            <w:tcW w:w="4878" w:type="dxa"/>
          </w:tcPr>
          <w:p w:rsidR="00746DFA" w:rsidRPr="00F33067" w:rsidRDefault="00746DFA" w:rsidP="00746DFA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3067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% Educated &lt;5 Year</w:t>
            </w:r>
            <w:r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F33067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(ever married)</w:t>
            </w:r>
          </w:p>
        </w:tc>
        <w:tc>
          <w:tcPr>
            <w:tcW w:w="2919" w:type="dxa"/>
            <w:gridSpan w:val="2"/>
          </w:tcPr>
          <w:p w:rsidR="00746DFA" w:rsidRPr="00746DFA" w:rsidRDefault="00746DFA" w:rsidP="00746DFA">
            <w:pPr>
              <w:spacing w:after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•3 [1]</w:t>
            </w:r>
          </w:p>
        </w:tc>
        <w:tc>
          <w:tcPr>
            <w:tcW w:w="1635" w:type="dxa"/>
          </w:tcPr>
          <w:p w:rsidR="00F1669B" w:rsidRDefault="00746DFA" w:rsidP="00F1669B">
            <w:pPr>
              <w:spacing w:after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•3 (40•7-43•9)</w:t>
            </w:r>
          </w:p>
          <w:p w:rsidR="00746DFA" w:rsidRPr="006471F3" w:rsidRDefault="00746DFA" w:rsidP="00746DFA">
            <w:pPr>
              <w:spacing w:after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spondents</w:t>
            </w: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6DFA" w:rsidRPr="00596C97" w:rsidTr="00746DFA">
        <w:trPr>
          <w:cnfStyle w:val="000000100000"/>
        </w:trPr>
        <w:tc>
          <w:tcPr>
            <w:cnfStyle w:val="001000000000"/>
            <w:tcW w:w="4878" w:type="dxa"/>
          </w:tcPr>
          <w:p w:rsidR="00746DFA" w:rsidRPr="00F33067" w:rsidRDefault="00746DFA" w:rsidP="00875922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3067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% Children (6-9 years) currently in school</w:t>
            </w:r>
          </w:p>
        </w:tc>
        <w:tc>
          <w:tcPr>
            <w:tcW w:w="2919" w:type="dxa"/>
            <w:gridSpan w:val="2"/>
          </w:tcPr>
          <w:p w:rsidR="00746DFA" w:rsidRPr="00746DFA" w:rsidRDefault="00746DFA" w:rsidP="00746DFA">
            <w:pPr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3]</w:t>
            </w:r>
          </w:p>
        </w:tc>
        <w:tc>
          <w:tcPr>
            <w:tcW w:w="1635" w:type="dxa"/>
          </w:tcPr>
          <w:p w:rsidR="00746DFA" w:rsidRPr="006471F3" w:rsidRDefault="00746DFA" w:rsidP="00875922">
            <w:pPr>
              <w:spacing w:after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4 (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4-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</w:tr>
      <w:tr w:rsidR="00746DFA" w:rsidRPr="00596C97" w:rsidTr="00746DFA">
        <w:tc>
          <w:tcPr>
            <w:cnfStyle w:val="001000000000"/>
            <w:tcW w:w="4878" w:type="dxa"/>
          </w:tcPr>
          <w:p w:rsidR="00746DFA" w:rsidRPr="00F33067" w:rsidRDefault="00746DFA" w:rsidP="00875922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3067">
              <w:rPr>
                <w:rFonts w:ascii="Times New Roman" w:hAnsi="Times New Roman" w:cs="Times New Roman"/>
                <w:sz w:val="20"/>
                <w:szCs w:val="20"/>
              </w:rPr>
              <w:t>Maternal, Newborn, Child Health and Nutrition</w:t>
            </w:r>
          </w:p>
        </w:tc>
        <w:tc>
          <w:tcPr>
            <w:tcW w:w="2919" w:type="dxa"/>
            <w:gridSpan w:val="2"/>
          </w:tcPr>
          <w:p w:rsidR="00746DFA" w:rsidRDefault="00746DFA" w:rsidP="00FD2008">
            <w:pPr>
              <w:framePr w:hSpace="180" w:wrap="around" w:vAnchor="page" w:hAnchor="margin" w:y="2626"/>
              <w:spacing w:after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746DFA" w:rsidRPr="006471F3" w:rsidRDefault="00746DFA" w:rsidP="00875922">
            <w:pPr>
              <w:spacing w:after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DFA" w:rsidRPr="00596C97" w:rsidTr="00746DFA">
        <w:trPr>
          <w:cnfStyle w:val="000000100000"/>
        </w:trPr>
        <w:tc>
          <w:tcPr>
            <w:cnfStyle w:val="001000000000"/>
            <w:tcW w:w="4878" w:type="dxa"/>
          </w:tcPr>
          <w:p w:rsidR="00746DFA" w:rsidRPr="00F33067" w:rsidRDefault="00746DFA" w:rsidP="00D05F44">
            <w:pPr>
              <w:spacing w:after="0"/>
              <w:jc w:val="right"/>
              <w:rPr>
                <w:rFonts w:ascii="Times New Roman" w:hAnsi="Times New Roman" w:cs="Times New Roman"/>
                <w:b w:val="0"/>
                <w:i/>
                <w:sz w:val="20"/>
                <w:szCs w:val="20"/>
                <w:highlight w:val="cyan"/>
              </w:rPr>
            </w:pPr>
            <w:r w:rsidRPr="00F33067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% Stunted (under 5 years)</w:t>
            </w:r>
          </w:p>
        </w:tc>
        <w:tc>
          <w:tcPr>
            <w:tcW w:w="2919" w:type="dxa"/>
            <w:gridSpan w:val="2"/>
          </w:tcPr>
          <w:p w:rsidR="00746DFA" w:rsidRPr="00596C97" w:rsidRDefault="00746DFA" w:rsidP="00746DFA">
            <w:pPr>
              <w:spacing w:after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506A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B506A8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3]</w:t>
            </w:r>
          </w:p>
        </w:tc>
        <w:tc>
          <w:tcPr>
            <w:tcW w:w="1635" w:type="dxa"/>
          </w:tcPr>
          <w:p w:rsidR="00746DFA" w:rsidRPr="00596C97" w:rsidRDefault="00746DFA" w:rsidP="00D05F44">
            <w:pPr>
              <w:spacing w:after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•5 (27•5-31•5)</w:t>
            </w:r>
          </w:p>
        </w:tc>
      </w:tr>
      <w:tr w:rsidR="00746DFA" w:rsidRPr="00596C97" w:rsidTr="00746DFA">
        <w:tc>
          <w:tcPr>
            <w:cnfStyle w:val="001000000000"/>
            <w:tcW w:w="4878" w:type="dxa"/>
          </w:tcPr>
          <w:p w:rsidR="00746DFA" w:rsidRPr="00F33067" w:rsidRDefault="00746DFA" w:rsidP="00E26778">
            <w:pPr>
              <w:spacing w:after="0"/>
              <w:jc w:val="right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F33067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% Delivered at Home</w:t>
            </w:r>
          </w:p>
        </w:tc>
        <w:tc>
          <w:tcPr>
            <w:tcW w:w="2919" w:type="dxa"/>
            <w:gridSpan w:val="2"/>
          </w:tcPr>
          <w:p w:rsidR="00746DFA" w:rsidRPr="00596C97" w:rsidRDefault="00746DFA" w:rsidP="00746DFA">
            <w:pPr>
              <w:spacing w:after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1]</w:t>
            </w:r>
          </w:p>
        </w:tc>
        <w:tc>
          <w:tcPr>
            <w:tcW w:w="1635" w:type="dxa"/>
          </w:tcPr>
          <w:p w:rsidR="00746DFA" w:rsidRPr="00596C97" w:rsidRDefault="00746DFA" w:rsidP="00E26778">
            <w:pPr>
              <w:spacing w:after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3 (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8-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</w:tr>
      <w:tr w:rsidR="00746DFA" w:rsidRPr="00596C97" w:rsidTr="00746DFA">
        <w:trPr>
          <w:cnfStyle w:val="000000100000"/>
        </w:trPr>
        <w:tc>
          <w:tcPr>
            <w:cnfStyle w:val="001000000000"/>
            <w:tcW w:w="4878" w:type="dxa"/>
          </w:tcPr>
          <w:p w:rsidR="00746DFA" w:rsidRPr="00F33067" w:rsidRDefault="00746DFA" w:rsidP="00190038">
            <w:pPr>
              <w:spacing w:after="0"/>
              <w:jc w:val="right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F33067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% Low birth Weight (IUGR/ Pre-term)</w:t>
            </w:r>
          </w:p>
        </w:tc>
        <w:tc>
          <w:tcPr>
            <w:tcW w:w="2919" w:type="dxa"/>
            <w:gridSpan w:val="2"/>
          </w:tcPr>
          <w:p w:rsidR="00746DFA" w:rsidRPr="00596C97" w:rsidRDefault="00746DFA" w:rsidP="00746DFA">
            <w:pPr>
              <w:spacing w:after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3]</w:t>
            </w:r>
          </w:p>
        </w:tc>
        <w:tc>
          <w:tcPr>
            <w:tcW w:w="1635" w:type="dxa"/>
          </w:tcPr>
          <w:p w:rsidR="00746DFA" w:rsidRPr="00596C97" w:rsidRDefault="00746DFA" w:rsidP="00190038">
            <w:pPr>
              <w:spacing w:after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5(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4-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96C97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</w:tr>
    </w:tbl>
    <w:p w:rsidR="00FD2008" w:rsidRDefault="00FD200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75922" w:rsidRPr="00BC3951" w:rsidRDefault="0087592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C3951">
        <w:rPr>
          <w:rFonts w:ascii="Times New Roman" w:hAnsi="Times New Roman" w:cs="Times New Roman"/>
          <w:b/>
          <w:bCs/>
          <w:sz w:val="20"/>
          <w:szCs w:val="20"/>
        </w:rPr>
        <w:t>References</w:t>
      </w:r>
    </w:p>
    <w:p w:rsidR="00304C68" w:rsidRPr="00BC3951" w:rsidRDefault="00304C68" w:rsidP="00304C68">
      <w:pPr>
        <w:pStyle w:val="EndnoteTex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C3951">
        <w:rPr>
          <w:rFonts w:ascii="Times New Roman" w:hAnsi="Times New Roman" w:cs="Times New Roman"/>
          <w:color w:val="000000" w:themeColor="text1"/>
          <w:lang w:val="en-US"/>
        </w:rPr>
        <w:t xml:space="preserve">Census of India. Office of the Registrar General and Census Commissioner of India, Ministry of Home Affairs, Government of India, 2011. </w:t>
      </w:r>
    </w:p>
    <w:p w:rsidR="00304C68" w:rsidRPr="00BC3951" w:rsidRDefault="00304C68" w:rsidP="00304C68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color w:val="000000" w:themeColor="text1"/>
          <w:sz w:val="20"/>
          <w:szCs w:val="20"/>
          <w:lang w:bidi="hi-IN"/>
        </w:rPr>
      </w:pPr>
      <w:r w:rsidRPr="00BC3951">
        <w:rPr>
          <w:color w:val="000000" w:themeColor="text1"/>
          <w:sz w:val="20"/>
          <w:szCs w:val="20"/>
        </w:rPr>
        <w:t>International Institute for Population Sciences (IIPS) and Macro International. National Family Health Survey (NFHS-3), 2005–06: India: Volume I. Mumbai: IIPS.</w:t>
      </w:r>
    </w:p>
    <w:p w:rsidR="00875922" w:rsidRPr="00BC3951" w:rsidRDefault="00304C68" w:rsidP="00304C68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b/>
          <w:bCs/>
          <w:sz w:val="20"/>
          <w:szCs w:val="20"/>
        </w:rPr>
      </w:pPr>
      <w:r w:rsidRPr="00BC3951">
        <w:rPr>
          <w:color w:val="000000" w:themeColor="text1"/>
          <w:sz w:val="20"/>
          <w:szCs w:val="20"/>
        </w:rPr>
        <w:t>International Institute for Population Sciences (IIPS) and ICF</w:t>
      </w:r>
      <w:r w:rsidRPr="00BC3951">
        <w:rPr>
          <w:bCs/>
          <w:sz w:val="20"/>
          <w:szCs w:val="20"/>
        </w:rPr>
        <w:t>. 2017. National Family Health Survey (NFHS-4), 2015-16: India. Mumbai: IIPS.</w:t>
      </w:r>
      <w:r w:rsidRPr="00BC3951">
        <w:rPr>
          <w:b/>
          <w:bCs/>
          <w:sz w:val="20"/>
          <w:szCs w:val="20"/>
        </w:rPr>
        <w:t xml:space="preserve"> </w:t>
      </w:r>
    </w:p>
    <w:p w:rsidR="00875922" w:rsidRDefault="00875922" w:rsidP="00875922">
      <w:pPr>
        <w:rPr>
          <w:b/>
          <w:bCs/>
          <w:sz w:val="20"/>
          <w:szCs w:val="20"/>
        </w:rPr>
      </w:pPr>
    </w:p>
    <w:p w:rsidR="00875922" w:rsidRDefault="00875922" w:rsidP="00875922">
      <w:pPr>
        <w:rPr>
          <w:b/>
          <w:bCs/>
          <w:sz w:val="20"/>
          <w:szCs w:val="20"/>
        </w:rPr>
      </w:pPr>
    </w:p>
    <w:p w:rsidR="00F1378C" w:rsidRDefault="00F1378C" w:rsidP="00BC3951">
      <w:pPr>
        <w:rPr>
          <w:rFonts w:ascii="Times New Roman" w:hAnsi="Times New Roman" w:cs="Times New Roman"/>
          <w:sz w:val="20"/>
          <w:szCs w:val="20"/>
        </w:rPr>
      </w:pPr>
    </w:p>
    <w:sectPr w:rsidR="00F1378C" w:rsidSect="00F1378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2FD" w:rsidRDefault="002832FD" w:rsidP="00A178FF">
      <w:pPr>
        <w:spacing w:after="0" w:line="240" w:lineRule="auto"/>
      </w:pPr>
      <w:r>
        <w:separator/>
      </w:r>
    </w:p>
  </w:endnote>
  <w:endnote w:type="continuationSeparator" w:id="1">
    <w:p w:rsidR="002832FD" w:rsidRDefault="002832FD" w:rsidP="00A17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8D1" w:rsidRDefault="00B978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2FD" w:rsidRDefault="002832FD" w:rsidP="00A178FF">
      <w:pPr>
        <w:spacing w:after="0" w:line="240" w:lineRule="auto"/>
      </w:pPr>
      <w:r>
        <w:separator/>
      </w:r>
    </w:p>
  </w:footnote>
  <w:footnote w:type="continuationSeparator" w:id="1">
    <w:p w:rsidR="002832FD" w:rsidRDefault="002832FD" w:rsidP="00A17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8D1" w:rsidRDefault="00B978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7880"/>
    <w:multiLevelType w:val="hybridMultilevel"/>
    <w:tmpl w:val="6BDEA838"/>
    <w:lvl w:ilvl="0" w:tplc="01E06CE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00664"/>
    <w:multiLevelType w:val="hybridMultilevel"/>
    <w:tmpl w:val="B25CF158"/>
    <w:lvl w:ilvl="0" w:tplc="6A7C7B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74228F"/>
    <w:multiLevelType w:val="hybridMultilevel"/>
    <w:tmpl w:val="0E96D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F46C8"/>
    <w:multiLevelType w:val="hybridMultilevel"/>
    <w:tmpl w:val="CBE253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C45"/>
    <w:rsid w:val="00005541"/>
    <w:rsid w:val="00005708"/>
    <w:rsid w:val="00005FE8"/>
    <w:rsid w:val="00031CC4"/>
    <w:rsid w:val="00035872"/>
    <w:rsid w:val="00057A82"/>
    <w:rsid w:val="000658E7"/>
    <w:rsid w:val="000802AE"/>
    <w:rsid w:val="00090F39"/>
    <w:rsid w:val="00092452"/>
    <w:rsid w:val="000978D7"/>
    <w:rsid w:val="000C3007"/>
    <w:rsid w:val="000F3445"/>
    <w:rsid w:val="00104A99"/>
    <w:rsid w:val="00113BEF"/>
    <w:rsid w:val="0012086B"/>
    <w:rsid w:val="001277EE"/>
    <w:rsid w:val="001453B8"/>
    <w:rsid w:val="00166F5F"/>
    <w:rsid w:val="00180C75"/>
    <w:rsid w:val="00184B75"/>
    <w:rsid w:val="001A1F7D"/>
    <w:rsid w:val="001A7182"/>
    <w:rsid w:val="001B35F8"/>
    <w:rsid w:val="001C7A04"/>
    <w:rsid w:val="00204392"/>
    <w:rsid w:val="00204858"/>
    <w:rsid w:val="00205207"/>
    <w:rsid w:val="00244A2F"/>
    <w:rsid w:val="00247ADB"/>
    <w:rsid w:val="00250187"/>
    <w:rsid w:val="00261E2D"/>
    <w:rsid w:val="002639A5"/>
    <w:rsid w:val="002832FD"/>
    <w:rsid w:val="002978D8"/>
    <w:rsid w:val="002A0268"/>
    <w:rsid w:val="002A55F6"/>
    <w:rsid w:val="002B21DC"/>
    <w:rsid w:val="002B523A"/>
    <w:rsid w:val="002D0E5B"/>
    <w:rsid w:val="002D6527"/>
    <w:rsid w:val="002E29FF"/>
    <w:rsid w:val="002E4422"/>
    <w:rsid w:val="002E559D"/>
    <w:rsid w:val="002E69DF"/>
    <w:rsid w:val="00304C68"/>
    <w:rsid w:val="00334106"/>
    <w:rsid w:val="00340D4C"/>
    <w:rsid w:val="00341572"/>
    <w:rsid w:val="00345335"/>
    <w:rsid w:val="0034751A"/>
    <w:rsid w:val="00354BD4"/>
    <w:rsid w:val="00355256"/>
    <w:rsid w:val="00363CBD"/>
    <w:rsid w:val="0038013C"/>
    <w:rsid w:val="0038479A"/>
    <w:rsid w:val="00384F03"/>
    <w:rsid w:val="0039351E"/>
    <w:rsid w:val="003A07F1"/>
    <w:rsid w:val="003B2601"/>
    <w:rsid w:val="003B62EA"/>
    <w:rsid w:val="003B7385"/>
    <w:rsid w:val="003C22CC"/>
    <w:rsid w:val="003D141F"/>
    <w:rsid w:val="003D5141"/>
    <w:rsid w:val="003D5B11"/>
    <w:rsid w:val="003F27DF"/>
    <w:rsid w:val="00405B0E"/>
    <w:rsid w:val="00412703"/>
    <w:rsid w:val="004174C6"/>
    <w:rsid w:val="004203D2"/>
    <w:rsid w:val="00422415"/>
    <w:rsid w:val="00431772"/>
    <w:rsid w:val="00432A01"/>
    <w:rsid w:val="00440ECC"/>
    <w:rsid w:val="00450254"/>
    <w:rsid w:val="0046713F"/>
    <w:rsid w:val="00472BE8"/>
    <w:rsid w:val="0049080A"/>
    <w:rsid w:val="00493206"/>
    <w:rsid w:val="004B1434"/>
    <w:rsid w:val="004C4EDC"/>
    <w:rsid w:val="004C7B63"/>
    <w:rsid w:val="004D1C1A"/>
    <w:rsid w:val="004D33DE"/>
    <w:rsid w:val="00504454"/>
    <w:rsid w:val="00530B81"/>
    <w:rsid w:val="0053279E"/>
    <w:rsid w:val="00547675"/>
    <w:rsid w:val="00563695"/>
    <w:rsid w:val="005800D2"/>
    <w:rsid w:val="00587EAA"/>
    <w:rsid w:val="005940D7"/>
    <w:rsid w:val="00596C97"/>
    <w:rsid w:val="005A63EB"/>
    <w:rsid w:val="005A6DC9"/>
    <w:rsid w:val="005B2F0C"/>
    <w:rsid w:val="005C40FB"/>
    <w:rsid w:val="005D44A7"/>
    <w:rsid w:val="005E1CC7"/>
    <w:rsid w:val="005E484D"/>
    <w:rsid w:val="005F08D8"/>
    <w:rsid w:val="005F4BBE"/>
    <w:rsid w:val="00606C45"/>
    <w:rsid w:val="00612D4F"/>
    <w:rsid w:val="00627B42"/>
    <w:rsid w:val="00631059"/>
    <w:rsid w:val="006471F3"/>
    <w:rsid w:val="006472BA"/>
    <w:rsid w:val="00654AC6"/>
    <w:rsid w:val="0067300B"/>
    <w:rsid w:val="00673282"/>
    <w:rsid w:val="00680E2A"/>
    <w:rsid w:val="00683CFC"/>
    <w:rsid w:val="00684178"/>
    <w:rsid w:val="00685BDF"/>
    <w:rsid w:val="00686614"/>
    <w:rsid w:val="00696C15"/>
    <w:rsid w:val="006A11DD"/>
    <w:rsid w:val="006A3DE4"/>
    <w:rsid w:val="006B02B0"/>
    <w:rsid w:val="006B0BB4"/>
    <w:rsid w:val="006C5F5C"/>
    <w:rsid w:val="006D36ED"/>
    <w:rsid w:val="006D75DB"/>
    <w:rsid w:val="006E01EE"/>
    <w:rsid w:val="006E65CC"/>
    <w:rsid w:val="006F3C62"/>
    <w:rsid w:val="006F4D4E"/>
    <w:rsid w:val="006F55D1"/>
    <w:rsid w:val="00700BAF"/>
    <w:rsid w:val="00703C0E"/>
    <w:rsid w:val="0072363A"/>
    <w:rsid w:val="007413B0"/>
    <w:rsid w:val="00746DFA"/>
    <w:rsid w:val="007568EE"/>
    <w:rsid w:val="00764245"/>
    <w:rsid w:val="007B0351"/>
    <w:rsid w:val="007B4F2B"/>
    <w:rsid w:val="007B75C1"/>
    <w:rsid w:val="007C08B8"/>
    <w:rsid w:val="007D7D6E"/>
    <w:rsid w:val="007F061E"/>
    <w:rsid w:val="00800279"/>
    <w:rsid w:val="00803087"/>
    <w:rsid w:val="00806191"/>
    <w:rsid w:val="0081227C"/>
    <w:rsid w:val="00821273"/>
    <w:rsid w:val="00823456"/>
    <w:rsid w:val="00823967"/>
    <w:rsid w:val="008268DB"/>
    <w:rsid w:val="008304FA"/>
    <w:rsid w:val="00854775"/>
    <w:rsid w:val="00864166"/>
    <w:rsid w:val="00864BBF"/>
    <w:rsid w:val="00867A35"/>
    <w:rsid w:val="0087058F"/>
    <w:rsid w:val="008747DE"/>
    <w:rsid w:val="008755F9"/>
    <w:rsid w:val="00875922"/>
    <w:rsid w:val="00875AF7"/>
    <w:rsid w:val="00882A5C"/>
    <w:rsid w:val="00883E91"/>
    <w:rsid w:val="00886B0F"/>
    <w:rsid w:val="008A3209"/>
    <w:rsid w:val="008C5805"/>
    <w:rsid w:val="00901231"/>
    <w:rsid w:val="00907EFB"/>
    <w:rsid w:val="00913BA4"/>
    <w:rsid w:val="009267BD"/>
    <w:rsid w:val="00932AFC"/>
    <w:rsid w:val="009416C8"/>
    <w:rsid w:val="009748E4"/>
    <w:rsid w:val="00975E18"/>
    <w:rsid w:val="009802CE"/>
    <w:rsid w:val="0098600A"/>
    <w:rsid w:val="00993E60"/>
    <w:rsid w:val="009C25B5"/>
    <w:rsid w:val="009E25DF"/>
    <w:rsid w:val="009E2FAB"/>
    <w:rsid w:val="00A16E3A"/>
    <w:rsid w:val="00A178FF"/>
    <w:rsid w:val="00A17C3B"/>
    <w:rsid w:val="00A31782"/>
    <w:rsid w:val="00A41958"/>
    <w:rsid w:val="00A43BC4"/>
    <w:rsid w:val="00A47623"/>
    <w:rsid w:val="00A52850"/>
    <w:rsid w:val="00A55087"/>
    <w:rsid w:val="00A75EB5"/>
    <w:rsid w:val="00A8015D"/>
    <w:rsid w:val="00A810D8"/>
    <w:rsid w:val="00A866C5"/>
    <w:rsid w:val="00A87BFA"/>
    <w:rsid w:val="00A911B2"/>
    <w:rsid w:val="00A95DBE"/>
    <w:rsid w:val="00AA0D27"/>
    <w:rsid w:val="00AA408E"/>
    <w:rsid w:val="00AB3D29"/>
    <w:rsid w:val="00AB74AD"/>
    <w:rsid w:val="00AC030E"/>
    <w:rsid w:val="00AC4205"/>
    <w:rsid w:val="00AD3C0F"/>
    <w:rsid w:val="00AE33E6"/>
    <w:rsid w:val="00AF3C88"/>
    <w:rsid w:val="00B04311"/>
    <w:rsid w:val="00B05020"/>
    <w:rsid w:val="00B15CAE"/>
    <w:rsid w:val="00B320D0"/>
    <w:rsid w:val="00B34685"/>
    <w:rsid w:val="00B506A8"/>
    <w:rsid w:val="00B57480"/>
    <w:rsid w:val="00B62FD1"/>
    <w:rsid w:val="00B66EE9"/>
    <w:rsid w:val="00B77E1A"/>
    <w:rsid w:val="00B932B2"/>
    <w:rsid w:val="00B939C0"/>
    <w:rsid w:val="00B978D1"/>
    <w:rsid w:val="00BA65F7"/>
    <w:rsid w:val="00BB0AFD"/>
    <w:rsid w:val="00BB178F"/>
    <w:rsid w:val="00BB695F"/>
    <w:rsid w:val="00BC3951"/>
    <w:rsid w:val="00BD03C9"/>
    <w:rsid w:val="00C0400E"/>
    <w:rsid w:val="00C15999"/>
    <w:rsid w:val="00C1748B"/>
    <w:rsid w:val="00C2165E"/>
    <w:rsid w:val="00C25E40"/>
    <w:rsid w:val="00C36890"/>
    <w:rsid w:val="00C61A4D"/>
    <w:rsid w:val="00C6635B"/>
    <w:rsid w:val="00C73DB7"/>
    <w:rsid w:val="00C77284"/>
    <w:rsid w:val="00C77B08"/>
    <w:rsid w:val="00C82701"/>
    <w:rsid w:val="00C849CB"/>
    <w:rsid w:val="00C93933"/>
    <w:rsid w:val="00C95D81"/>
    <w:rsid w:val="00CC3CF4"/>
    <w:rsid w:val="00CC6F55"/>
    <w:rsid w:val="00CD0AD8"/>
    <w:rsid w:val="00CF30AC"/>
    <w:rsid w:val="00CF6A92"/>
    <w:rsid w:val="00D533BA"/>
    <w:rsid w:val="00D565A9"/>
    <w:rsid w:val="00D81CAD"/>
    <w:rsid w:val="00D96C04"/>
    <w:rsid w:val="00D97610"/>
    <w:rsid w:val="00DA0451"/>
    <w:rsid w:val="00DA0C27"/>
    <w:rsid w:val="00DB29A4"/>
    <w:rsid w:val="00DD4D99"/>
    <w:rsid w:val="00DE4025"/>
    <w:rsid w:val="00E00AB8"/>
    <w:rsid w:val="00E1428F"/>
    <w:rsid w:val="00E25104"/>
    <w:rsid w:val="00E32AD7"/>
    <w:rsid w:val="00E347CF"/>
    <w:rsid w:val="00E43C47"/>
    <w:rsid w:val="00E51BFE"/>
    <w:rsid w:val="00E60A7B"/>
    <w:rsid w:val="00E615E2"/>
    <w:rsid w:val="00E6183E"/>
    <w:rsid w:val="00E6584B"/>
    <w:rsid w:val="00E741AB"/>
    <w:rsid w:val="00E776D4"/>
    <w:rsid w:val="00E800A7"/>
    <w:rsid w:val="00E87931"/>
    <w:rsid w:val="00E94D8C"/>
    <w:rsid w:val="00E96F7E"/>
    <w:rsid w:val="00EA4268"/>
    <w:rsid w:val="00EA4611"/>
    <w:rsid w:val="00EB341A"/>
    <w:rsid w:val="00EB7A72"/>
    <w:rsid w:val="00EC485C"/>
    <w:rsid w:val="00EC53DD"/>
    <w:rsid w:val="00EE4593"/>
    <w:rsid w:val="00EE4E4C"/>
    <w:rsid w:val="00EE6A0F"/>
    <w:rsid w:val="00F05F8B"/>
    <w:rsid w:val="00F131FA"/>
    <w:rsid w:val="00F1378C"/>
    <w:rsid w:val="00F1526C"/>
    <w:rsid w:val="00F1669B"/>
    <w:rsid w:val="00F33067"/>
    <w:rsid w:val="00F4714A"/>
    <w:rsid w:val="00F513CE"/>
    <w:rsid w:val="00F513E3"/>
    <w:rsid w:val="00F52463"/>
    <w:rsid w:val="00F573D1"/>
    <w:rsid w:val="00F62555"/>
    <w:rsid w:val="00F63FFD"/>
    <w:rsid w:val="00F7672B"/>
    <w:rsid w:val="00F920C3"/>
    <w:rsid w:val="00FA32AD"/>
    <w:rsid w:val="00FA3B7E"/>
    <w:rsid w:val="00FA6162"/>
    <w:rsid w:val="00FB676D"/>
    <w:rsid w:val="00FD2008"/>
    <w:rsid w:val="00FE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335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1">
    <w:name w:val="List Table 2 - Accent 21"/>
    <w:basedOn w:val="TableNormal"/>
    <w:uiPriority w:val="47"/>
    <w:rsid w:val="003453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ghtShading-Accent2">
    <w:name w:val="Light Shading Accent 2"/>
    <w:basedOn w:val="TableNormal"/>
    <w:uiPriority w:val="60"/>
    <w:rsid w:val="00092452"/>
    <w:pPr>
      <w:spacing w:after="0" w:line="240" w:lineRule="auto"/>
    </w:pPr>
    <w:rPr>
      <w:rFonts w:eastAsiaTheme="minorEastAsia"/>
      <w:color w:val="C45911" w:themeColor="accent2" w:themeShade="BF"/>
      <w:lang w:eastAsia="en-IN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D0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AD8"/>
    <w:rPr>
      <w:rFonts w:ascii="Segoe UI" w:hAnsi="Segoe UI" w:cs="Segoe UI"/>
      <w:sz w:val="18"/>
      <w:szCs w:val="18"/>
      <w:lang w:val="en-GB"/>
    </w:rPr>
  </w:style>
  <w:style w:type="table" w:customStyle="1" w:styleId="LightShading-Accent21">
    <w:name w:val="Light Shading - Accent 21"/>
    <w:basedOn w:val="TableNormal"/>
    <w:uiPriority w:val="60"/>
    <w:rsid w:val="00A178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A178FF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78FF"/>
    <w:pPr>
      <w:spacing w:after="0" w:line="240" w:lineRule="auto"/>
    </w:pPr>
    <w:rPr>
      <w:rFonts w:eastAsiaTheme="minorEastAsia"/>
      <w:sz w:val="20"/>
      <w:szCs w:val="20"/>
      <w:lang w:val="en-IN" w:eastAsia="en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78FF"/>
    <w:rPr>
      <w:rFonts w:eastAsiaTheme="minorEastAsia"/>
      <w:sz w:val="20"/>
      <w:szCs w:val="20"/>
      <w:lang w:val="en-IN" w:eastAsia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A178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6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65A9"/>
    <w:pPr>
      <w:spacing w:line="240" w:lineRule="auto"/>
    </w:pPr>
    <w:rPr>
      <w:rFonts w:eastAsiaTheme="minorEastAsia"/>
      <w:sz w:val="20"/>
      <w:szCs w:val="20"/>
      <w:lang w:val="en-IN" w:eastAsia="en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65A9"/>
    <w:rPr>
      <w:rFonts w:eastAsiaTheme="minorEastAsia"/>
      <w:sz w:val="20"/>
      <w:szCs w:val="20"/>
      <w:lang w:val="en-IN" w:eastAsia="en-IN"/>
    </w:rPr>
  </w:style>
  <w:style w:type="paragraph" w:styleId="ListParagraph">
    <w:name w:val="List Paragraph"/>
    <w:basedOn w:val="Normal"/>
    <w:uiPriority w:val="34"/>
    <w:qFormat/>
    <w:rsid w:val="00563695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5636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6369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775"/>
    <w:rPr>
      <w:rFonts w:eastAsiaTheme="minorHAns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775"/>
    <w:rPr>
      <w:rFonts w:eastAsiaTheme="minorEastAsia"/>
      <w:b/>
      <w:bCs/>
      <w:sz w:val="20"/>
      <w:szCs w:val="20"/>
      <w:lang w:val="en-GB" w:eastAsia="en-IN"/>
    </w:rPr>
  </w:style>
  <w:style w:type="character" w:customStyle="1" w:styleId="m4627686608875899949spelle">
    <w:name w:val="m_4627686608875899949spelle"/>
    <w:basedOn w:val="DefaultParagraphFont"/>
    <w:rsid w:val="00F1378C"/>
  </w:style>
  <w:style w:type="table" w:customStyle="1" w:styleId="ListTable3-Accent11">
    <w:name w:val="List Table 3 - Accent 11"/>
    <w:basedOn w:val="TableNormal"/>
    <w:uiPriority w:val="48"/>
    <w:rsid w:val="000C30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E4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02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E4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025"/>
    <w:rPr>
      <w:lang w:val="en-GB"/>
    </w:rPr>
  </w:style>
  <w:style w:type="table" w:customStyle="1" w:styleId="ListTable3-Accent12">
    <w:name w:val="List Table 3 - Accent 12"/>
    <w:basedOn w:val="TableNormal"/>
    <w:uiPriority w:val="48"/>
    <w:rsid w:val="00E800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B978D1"/>
    <w:pPr>
      <w:spacing w:after="0" w:line="240" w:lineRule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1584-BC2D-43DA-A88A-4B935BEC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len</dc:creator>
  <cp:lastModifiedBy>IEO</cp:lastModifiedBy>
  <cp:revision>7</cp:revision>
  <cp:lastPrinted>2018-05-08T12:22:00Z</cp:lastPrinted>
  <dcterms:created xsi:type="dcterms:W3CDTF">2018-05-27T07:25:00Z</dcterms:created>
  <dcterms:modified xsi:type="dcterms:W3CDTF">2018-06-02T16:36:00Z</dcterms:modified>
</cp:coreProperties>
</file>